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E7ED" w14:textId="77777777" w:rsidR="00900870" w:rsidRDefault="00900870">
      <w:pPr>
        <w:rPr>
          <w:rFonts w:ascii="Century Schoolbook" w:hAnsi="Century Schoolbook"/>
          <w:noProof/>
          <w:sz w:val="40"/>
        </w:rPr>
      </w:pPr>
      <w:r>
        <w:rPr>
          <w:rFonts w:ascii="Century Schoolbook" w:hAnsi="Century Schoolbook"/>
          <w:noProof/>
          <w:sz w:val="40"/>
        </w:rPr>
        <w:drawing>
          <wp:inline distT="0" distB="0" distL="0" distR="0" wp14:anchorId="327472D7" wp14:editId="1F549716">
            <wp:extent cx="6343650" cy="1714500"/>
            <wp:effectExtent l="0" t="0" r="0" b="0"/>
            <wp:docPr id="3" name="Picture 3" descr="Iola Village 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ola Village Library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017" cy="18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27FE" w14:textId="77777777" w:rsidR="00997702" w:rsidRPr="00362EFA" w:rsidRDefault="00997702" w:rsidP="00997702">
      <w:r w:rsidRPr="00362EFA">
        <w:t xml:space="preserve">Iola Village Library – </w:t>
      </w:r>
      <w:r w:rsidRPr="002A50E3">
        <w:t>Part-Time Library</w:t>
      </w:r>
      <w:r w:rsidRPr="00362EFA">
        <w:t xml:space="preserve"> </w:t>
      </w:r>
      <w:r w:rsidRPr="002A50E3">
        <w:t>Assistant</w:t>
      </w:r>
    </w:p>
    <w:p w14:paraId="6FC3E4C8" w14:textId="77777777" w:rsidR="00997702" w:rsidRPr="00362EFA" w:rsidRDefault="00997702" w:rsidP="00997702">
      <w:r w:rsidRPr="00362EFA">
        <w:t xml:space="preserve">The Iola Village Library is seeking a creative, energetic, </w:t>
      </w:r>
      <w:r w:rsidRPr="002A50E3">
        <w:t>service-oriented, and detail-focused individual to join our team as a Part-Time Library Assistant (8</w:t>
      </w:r>
      <w:r w:rsidRPr="00362EFA">
        <w:t>–</w:t>
      </w:r>
      <w:r w:rsidRPr="002A50E3">
        <w:t xml:space="preserve">10 </w:t>
      </w:r>
      <w:r w:rsidRPr="00362EFA">
        <w:t>hours per week). This role is ideal for someone who enjoys working with the public, supporting community programs, and helping patrons navigate library resources and technology.</w:t>
      </w:r>
    </w:p>
    <w:p w14:paraId="492CBE9F" w14:textId="77777777" w:rsidR="00997702" w:rsidRPr="00362EFA" w:rsidRDefault="00997702" w:rsidP="00997702">
      <w:r w:rsidRPr="00362EFA">
        <w:t>Primary Responsibilities</w:t>
      </w:r>
    </w:p>
    <w:p w14:paraId="5499BE3D" w14:textId="77777777" w:rsidR="00997702" w:rsidRPr="00362EFA" w:rsidRDefault="00997702" w:rsidP="00997702">
      <w:pPr>
        <w:numPr>
          <w:ilvl w:val="0"/>
          <w:numId w:val="1"/>
        </w:numPr>
      </w:pPr>
      <w:r w:rsidRPr="00362EFA">
        <w:t>Assist with planning and delivering library and outreach programs for adults</w:t>
      </w:r>
      <w:r>
        <w:t xml:space="preserve"> and children</w:t>
      </w:r>
    </w:p>
    <w:p w14:paraId="29241A41" w14:textId="77777777" w:rsidR="00997702" w:rsidRPr="00362EFA" w:rsidRDefault="00997702" w:rsidP="00997702">
      <w:pPr>
        <w:numPr>
          <w:ilvl w:val="0"/>
          <w:numId w:val="1"/>
        </w:numPr>
      </w:pPr>
      <w:r w:rsidRPr="00362EFA">
        <w:t>Provide reference assistance and help patrons with technological needs</w:t>
      </w:r>
    </w:p>
    <w:p w14:paraId="690FFF43" w14:textId="77777777" w:rsidR="00997702" w:rsidRPr="00362EFA" w:rsidRDefault="00997702" w:rsidP="00997702">
      <w:pPr>
        <w:numPr>
          <w:ilvl w:val="0"/>
          <w:numId w:val="1"/>
        </w:numPr>
      </w:pPr>
      <w:r w:rsidRPr="00362EFA">
        <w:t>Answer phones and offer friendly, professional customer service</w:t>
      </w:r>
    </w:p>
    <w:p w14:paraId="25C08A67" w14:textId="77777777" w:rsidR="00997702" w:rsidRPr="00362EFA" w:rsidRDefault="00997702" w:rsidP="00997702">
      <w:pPr>
        <w:numPr>
          <w:ilvl w:val="0"/>
          <w:numId w:val="1"/>
        </w:numPr>
      </w:pPr>
      <w:r w:rsidRPr="00362EFA">
        <w:t>Check materials in and out using the library’s circulation system</w:t>
      </w:r>
    </w:p>
    <w:p w14:paraId="668A5BD2" w14:textId="393DE0C3" w:rsidR="00997702" w:rsidRPr="00362EFA" w:rsidRDefault="00997702" w:rsidP="00997702">
      <w:pPr>
        <w:numPr>
          <w:ilvl w:val="0"/>
          <w:numId w:val="1"/>
        </w:numPr>
      </w:pPr>
      <w:proofErr w:type="gramStart"/>
      <w:r w:rsidRPr="00362EFA">
        <w:t>Shel</w:t>
      </w:r>
      <w:r>
        <w:t>ve</w:t>
      </w:r>
      <w:proofErr w:type="gramEnd"/>
      <w:r w:rsidRPr="00362EFA">
        <w:t>, organize, and maintain library materials</w:t>
      </w:r>
    </w:p>
    <w:p w14:paraId="64F16F4A" w14:textId="77777777" w:rsidR="00997702" w:rsidRPr="00362EFA" w:rsidRDefault="00997702" w:rsidP="00997702">
      <w:r w:rsidRPr="00362EFA">
        <w:rPr>
          <w:b/>
          <w:bCs/>
        </w:rPr>
        <w:t>Qualifications</w:t>
      </w:r>
    </w:p>
    <w:p w14:paraId="1D474838" w14:textId="77777777" w:rsidR="00997702" w:rsidRPr="00362EFA" w:rsidRDefault="00997702" w:rsidP="00997702">
      <w:pPr>
        <w:numPr>
          <w:ilvl w:val="0"/>
          <w:numId w:val="2"/>
        </w:numPr>
      </w:pPr>
      <w:r w:rsidRPr="00362EFA">
        <w:t>Strong computer and technology skills</w:t>
      </w:r>
    </w:p>
    <w:p w14:paraId="52AA5A1E" w14:textId="77777777" w:rsidR="00997702" w:rsidRPr="00362EFA" w:rsidRDefault="00997702" w:rsidP="00997702">
      <w:pPr>
        <w:numPr>
          <w:ilvl w:val="0"/>
          <w:numId w:val="2"/>
        </w:numPr>
      </w:pPr>
      <w:r w:rsidRPr="00362EFA">
        <w:t>Excellent communication and customer</w:t>
      </w:r>
      <w:r w:rsidRPr="00362EFA">
        <w:noBreakHyphen/>
        <w:t>service abilities</w:t>
      </w:r>
    </w:p>
    <w:p w14:paraId="6C501F91" w14:textId="77777777" w:rsidR="00997702" w:rsidRPr="00362EFA" w:rsidRDefault="00997702" w:rsidP="00997702">
      <w:pPr>
        <w:numPr>
          <w:ilvl w:val="0"/>
          <w:numId w:val="2"/>
        </w:numPr>
      </w:pPr>
      <w:r w:rsidRPr="00362EFA">
        <w:t xml:space="preserve">Organized, dependable, flexible, and </w:t>
      </w:r>
      <w:r>
        <w:t>team-oriented</w:t>
      </w:r>
    </w:p>
    <w:p w14:paraId="58D7E261" w14:textId="77777777" w:rsidR="00997702" w:rsidRPr="00362EFA" w:rsidRDefault="00997702" w:rsidP="00997702">
      <w:pPr>
        <w:numPr>
          <w:ilvl w:val="0"/>
          <w:numId w:val="2"/>
        </w:numPr>
      </w:pPr>
      <w:r w:rsidRPr="00362EFA">
        <w:t>Courteous and respectful with all patrons</w:t>
      </w:r>
    </w:p>
    <w:p w14:paraId="6D1481DF" w14:textId="77777777" w:rsidR="00997702" w:rsidRPr="00362EFA" w:rsidRDefault="00997702" w:rsidP="00997702">
      <w:pPr>
        <w:numPr>
          <w:ilvl w:val="0"/>
          <w:numId w:val="2"/>
        </w:numPr>
      </w:pPr>
      <w:r w:rsidRPr="00362EFA">
        <w:t>Library experience is helpful but not required</w:t>
      </w:r>
    </w:p>
    <w:p w14:paraId="46C731A9" w14:textId="77777777" w:rsidR="00997702" w:rsidRPr="00362EFA" w:rsidRDefault="00997702" w:rsidP="00997702">
      <w:r w:rsidRPr="00362EFA">
        <w:rPr>
          <w:b/>
          <w:bCs/>
        </w:rPr>
        <w:t>Schedule</w:t>
      </w:r>
    </w:p>
    <w:p w14:paraId="62C8FEBA" w14:textId="77777777" w:rsidR="00997702" w:rsidRPr="00362EFA" w:rsidRDefault="00997702" w:rsidP="00997702">
      <w:r w:rsidRPr="00362EFA">
        <w:t>Hours vary and will include Tuesday evenings and Saturday mornings</w:t>
      </w:r>
      <w:r>
        <w:t>.</w:t>
      </w:r>
    </w:p>
    <w:p w14:paraId="53E119B5" w14:textId="77777777" w:rsidR="00997702" w:rsidRPr="00362EFA" w:rsidRDefault="00997702" w:rsidP="00997702">
      <w:r w:rsidRPr="00362EFA">
        <w:rPr>
          <w:b/>
          <w:bCs/>
        </w:rPr>
        <w:t>To Apply</w:t>
      </w:r>
    </w:p>
    <w:p w14:paraId="7DA4236B" w14:textId="77777777" w:rsidR="00997702" w:rsidRPr="00362EFA" w:rsidRDefault="00997702" w:rsidP="00997702">
      <w:r>
        <w:t>Applications are available at the library.</w:t>
      </w:r>
    </w:p>
    <w:p w14:paraId="364937D3" w14:textId="5CFF38F0" w:rsidR="00997702" w:rsidRDefault="00997702" w:rsidP="00997702">
      <w:r>
        <w:t>Iola Village Library</w:t>
      </w:r>
      <w:r w:rsidR="00B17D82">
        <w:t xml:space="preserve"> - </w:t>
      </w:r>
      <w:r>
        <w:t>Robyn Grove</w:t>
      </w:r>
    </w:p>
    <w:p w14:paraId="31EF5CF0" w14:textId="77777777" w:rsidR="00997702" w:rsidRDefault="00997702" w:rsidP="00997702">
      <w:r>
        <w:t xml:space="preserve">180 S Main St.  </w:t>
      </w:r>
    </w:p>
    <w:p w14:paraId="46CD415F" w14:textId="77777777" w:rsidR="00997702" w:rsidRDefault="00997702" w:rsidP="00997702">
      <w:r>
        <w:t>PO Box 336</w:t>
      </w:r>
    </w:p>
    <w:p w14:paraId="4B51BFB7" w14:textId="77777777" w:rsidR="00997702" w:rsidRDefault="00997702" w:rsidP="00997702">
      <w:r>
        <w:t>Iola, WI 54945</w:t>
      </w:r>
    </w:p>
    <w:p w14:paraId="66464FE8" w14:textId="4C4FD431" w:rsidR="00636F6F" w:rsidRPr="007B0B45" w:rsidRDefault="00997702" w:rsidP="007B0B45">
      <w:pPr>
        <w:rPr>
          <w:sz w:val="32"/>
          <w:szCs w:val="32"/>
        </w:rPr>
      </w:pPr>
      <w:r>
        <w:t>regrove@iolalibrary.o</w:t>
      </w:r>
      <w:r w:rsidR="007B0B45">
        <w:t>rg</w:t>
      </w:r>
    </w:p>
    <w:sectPr w:rsidR="00636F6F" w:rsidRPr="007B0B45" w:rsidSect="00900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7C36"/>
    <w:multiLevelType w:val="multilevel"/>
    <w:tmpl w:val="CC7A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10B66"/>
    <w:multiLevelType w:val="multilevel"/>
    <w:tmpl w:val="D24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02337">
    <w:abstractNumId w:val="1"/>
  </w:num>
  <w:num w:numId="2" w16cid:durableId="51230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F"/>
    <w:rsid w:val="000F5B5D"/>
    <w:rsid w:val="00130C42"/>
    <w:rsid w:val="00215314"/>
    <w:rsid w:val="0026783B"/>
    <w:rsid w:val="002B4122"/>
    <w:rsid w:val="002F4C87"/>
    <w:rsid w:val="004F74FD"/>
    <w:rsid w:val="005B51C6"/>
    <w:rsid w:val="005E3F2D"/>
    <w:rsid w:val="00636F6F"/>
    <w:rsid w:val="00654729"/>
    <w:rsid w:val="006A1D8B"/>
    <w:rsid w:val="006D44BD"/>
    <w:rsid w:val="0079596C"/>
    <w:rsid w:val="007B0B45"/>
    <w:rsid w:val="007B422C"/>
    <w:rsid w:val="007D562F"/>
    <w:rsid w:val="007F56DC"/>
    <w:rsid w:val="00807A07"/>
    <w:rsid w:val="00892550"/>
    <w:rsid w:val="00895FC1"/>
    <w:rsid w:val="008F258A"/>
    <w:rsid w:val="00900870"/>
    <w:rsid w:val="00947C03"/>
    <w:rsid w:val="00967F25"/>
    <w:rsid w:val="00997702"/>
    <w:rsid w:val="009B46FF"/>
    <w:rsid w:val="009E1D69"/>
    <w:rsid w:val="00A81BB0"/>
    <w:rsid w:val="00B17D82"/>
    <w:rsid w:val="00B62167"/>
    <w:rsid w:val="00CD4D5A"/>
    <w:rsid w:val="00D5639F"/>
    <w:rsid w:val="00D96107"/>
    <w:rsid w:val="00DC1E2A"/>
    <w:rsid w:val="00E56A6F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6E9A"/>
  <w15:chartTrackingRefBased/>
  <w15:docId w15:val="{C400DA78-DBB9-4FEB-9FAF-A3A752A0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A6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e6df1-858d-47a9-a110-73faf96b13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157184EFBA740BF13BF20AC60BF44" ma:contentTypeVersion="13" ma:contentTypeDescription="Create a new document." ma:contentTypeScope="" ma:versionID="4ed4b251a91c1b655fe97a45fea42de2">
  <xsd:schema xmlns:xsd="http://www.w3.org/2001/XMLSchema" xmlns:xs="http://www.w3.org/2001/XMLSchema" xmlns:p="http://schemas.microsoft.com/office/2006/metadata/properties" xmlns:ns3="8afe6df1-858d-47a9-a110-73faf96b13a3" xmlns:ns4="bc60bb7d-64b0-49aa-adf8-fe7b83c662c5" targetNamespace="http://schemas.microsoft.com/office/2006/metadata/properties" ma:root="true" ma:fieldsID="3cf9bf30e834d2b3da138388d49ecbcc" ns3:_="" ns4:_="">
    <xsd:import namespace="8afe6df1-858d-47a9-a110-73faf96b13a3"/>
    <xsd:import namespace="bc60bb7d-64b0-49aa-adf8-fe7b83c66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6df1-858d-47a9-a110-73faf96b1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0bb7d-64b0-49aa-adf8-fe7b83c66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808A6-0E48-4CB7-B3F5-E14CF02BEC84}">
  <ds:schemaRefs>
    <ds:schemaRef ds:uri="http://schemas.microsoft.com/office/2006/metadata/properties"/>
    <ds:schemaRef ds:uri="http://schemas.microsoft.com/office/infopath/2007/PartnerControls"/>
    <ds:schemaRef ds:uri="8afe6df1-858d-47a9-a110-73faf96b13a3"/>
  </ds:schemaRefs>
</ds:datastoreItem>
</file>

<file path=customXml/itemProps2.xml><?xml version="1.0" encoding="utf-8"?>
<ds:datastoreItem xmlns:ds="http://schemas.openxmlformats.org/officeDocument/2006/customXml" ds:itemID="{3D6F2EE4-AFBF-40B4-B79B-CFC333EBE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966E0-462A-4C52-8E35-02465B333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6df1-858d-47a9-a110-73faf96b13a3"/>
    <ds:schemaRef ds:uri="bc60bb7d-64b0-49aa-adf8-fe7b83c6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8F5E3-8141-4EC8-AE3A-0D48E94F9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had Glamann</cp:lastModifiedBy>
  <cp:revision>5</cp:revision>
  <cp:lastPrinted>2026-03-06T18:14:00Z</cp:lastPrinted>
  <dcterms:created xsi:type="dcterms:W3CDTF">2026-03-06T18:19:00Z</dcterms:created>
  <dcterms:modified xsi:type="dcterms:W3CDTF">2026-03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3e6e65-3249-4f82-bdfd-be4efeaad340</vt:lpwstr>
  </property>
  <property fmtid="{D5CDD505-2E9C-101B-9397-08002B2CF9AE}" pid="3" name="ContentTypeId">
    <vt:lpwstr>0x010100C7D157184EFBA740BF13BF20AC60BF44</vt:lpwstr>
  </property>
</Properties>
</file>